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4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1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supplemental appropriations and reductions in appropriations and giving direction, including direction regarding reimbursement, and adjustment authority regarding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REDUCTION: PUBLIC FINANCE AUTHORITY.  The unencumbered appropriations from the general revenue fund to the Public Finance Authority made by Chapter 605 (S.B. 1), Acts of the 85th Legislature, Regular Session, 2017 (the General Appropriations Act), for use during the state fiscal biennium ending August 31, 2019, for bond debt service payments, including appropriations subject to Rider 3, page I-48, Chapter 605 (S.B. 1), Acts of the 85th Legislature, Regular Session, 2017 (the General Appropriations Act), to the bill pattern of the appropriations to the authority, are reduced by a total aggregate of $35,078,954.  The authority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ROPRIATION REDUCTION: 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17,589,128.  The commission shall identify the strategies and objectives to which the reduction is to be allocated and the amount of the reduction for each of those strategies and objec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PPROPRIATION REDUCTION: TEXAS EDUCATION AGENCY; SUM-CERTAIN APPROPRIATION FOR FOUNDATION SCHOOL PROGRAM.  (a)  The unencumbered appropriations from the Foundation School Fund No.</w:t>
      </w:r>
      <w:r xml:space="preserve">
        <w:t> </w:t>
      </w:r>
      <w:r>
        <w:t xml:space="preserve">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643,0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919,735,60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ROPRIATION REDUCTION: HEALTH AND HUMAN SERVICES COMMISSION.  The unencumbered appropriations from the economic stabilization fund to the Health and Human Services Commission made by Chapter 605 (S.B. 1), Acts of the 85th Legislature, Regular Session, 2017 (the General Appropriations Act), for use during the state fiscal biennium ending August 31, 2019, for Strategy G.4.2., Facility Capital Repairs and Renovations, as listed in that Act, and subject to Rider 221(b), page II-111, Chapter 605 (S.B. 1), Acts of the 85th Legislature, Regular Session, 2017 (the General Appropriations Act), to the bill pattern of the appropriations to the authority, are reduced by $2,00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LIBRARY AND ARCHIVES COMMISSION: ADDITIONAL APPROPRIATIONS. In addition to amounts previously appropriated for the state fiscal biennium ending August 31, 2019,  $4,400,000 is appropriated from the general revenue fund to the Library and Archives Commission for the two-year period beginning on the effective date of this Act for renovating the Promontory Point Drive facility in the City of Austin, Texas, for the storage of public recor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HEALTH AND HUMAN SERVICES COMMISSION: REPLACEMENT OF MONEY TRANSFERRED TO ADDRESS NEEDS RESULTING FROM HURRICANE HARVEY.  In addition to amounts previously appropriated for the state fiscal biennium ending August 31, 2019, $110,000,000 is appropriated from the economic stabilization fund to the Health and Human Services Commission for the state fiscal year ending August 31, 2019, for Medicaid client services under Strategy A.1.5., Children,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HEALTH AND HUMAN SERVICES COMMISSION: MEDICAID SHORTFALL.  In addition to amounts previously appropriated for the state fiscal biennium ending August 31, 2019, $2,100,000,000 is appropriated from the general revenue fund, and $2,30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HEALTH AND HUMAN SERVICES COMMISSION: STATE HOSPITALS.  In addition to amounts previously appropriated for the state fiscal biennium ending August 31, 2019, $2,000,000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1,000,000 for preplanning activities related to construction of a new state hospital in the Panhandle region; and</w:t>
      </w:r>
    </w:p>
    <w:p w:rsidR="003F3435" w:rsidRDefault="0032493E">
      <w:pPr>
        <w:spacing w:line="480" w:lineRule="auto"/>
        <w:ind w:firstLine="1440"/>
        <w:jc w:val="both"/>
      </w:pPr>
      <w:r>
        <w:t xml:space="preserve">(2)</w:t>
      </w:r>
      <w:r xml:space="preserve">
        <w:t> </w:t>
      </w:r>
      <w:r xml:space="preserve">
        <w:t> </w:t>
      </w:r>
      <w:r>
        <w:t xml:space="preserve">$1,000,000 for preplanning activities related to construction of a new state hospital in the Dallas are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DEPARTMENT OF FAMILY AND PROTECTIVE SERVICES: FOSTER CARE.  In addition to amounts previously appropriated for the state fiscal biennium ending August 31, 2019, $83,542,916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DEPARTMENT OF FAMILY AND PROTECTIVE SERVICES: RELATIVE CAREGIVER PAYMENTS.  (a)  In addition to amounts previously appropriated for the state fiscal biennium ending August 31, 2019, $6,833,593 is appropriated from the general revenue fund to the Department of Family and Protective Services for the state fiscal year ending August 31, 2019, for relative caregiver payments under Strategy B.1.11., Relative Caregiver Payment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The unencumbered appropriations from federal Temporary Assistance for Needy Families (TANF) funds to the Department of Family and Protective Services made by Chapter 605 (S.B. 1), Acts of the 85th Legislature, Regular Session, 2017 (the General Appropriations Act), for use during the state fiscal biennium ending August 31, 2019, for relative caregiver payments under Strategy B.1.11., Relative Caregiver Payments, as listed in that Act, are reduced by $8,481,04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DEPARTMENT OF FAMILY AND PROTECTIVE SERVICES: DAY CARE.  In addition to amounts previously appropriated for the state fiscal biennium ending August 31, 2019, $23,060,052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EXAS EDUCATION AGENCY: EXPENSES RELATED TO HURRICANE HARVEY. </w:t>
      </w:r>
      <w:r>
        <w:t xml:space="preserve"> </w:t>
      </w:r>
      <w:r>
        <w:t xml:space="preserve">(a) </w:t>
      </w:r>
      <w:r>
        <w:t xml:space="preserve">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the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634,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20, $636,000,000 is appropriated from the economic stabilization fund to the Texas Education Agency for that state fiscal year for the increased state costs under the Foundation School Program resulting from the reduction in school district property values associated with Hurricane Harve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UNIVERSITY OF HOUSTON: EXPENSES RELATED TO HURRICANE HARVEY. </w:t>
      </w:r>
      <w:r>
        <w:t xml:space="preserve"> </w:t>
      </w:r>
      <w:r>
        <w:t xml:space="preserve">In addition to amounts previously appropriated for the state fiscal biennium ending August 31, 2019, $20,288,883 is appropriated from the economic stabilization fund to the University of Houston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UNIVERSITY OF HOUSTON - DOWNTOWN: EXPENSES RELATED TO HURRICANE HARVEY. </w:t>
      </w:r>
      <w:r>
        <w:t xml:space="preserve"> </w:t>
      </w:r>
      <w:r>
        <w:t xml:space="preserve">In addition to amounts previously appropriated for the state fiscal biennium ending August 31, 2019, $4,000,000 is appropriated from the economic stabilization fund to the University of Houston - Downtown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UNIVERSITY OF HOUSTON - VICTORIA: EXPENSES RELATED TO HURRICANE HARVEY. </w:t>
      </w:r>
      <w:r>
        <w:t xml:space="preserve"> </w:t>
      </w:r>
      <w:r>
        <w:t xml:space="preserve">In addition to amounts previously appropriated for the state fiscal biennium ending August 31, 2019, $1,703,828 is appropriated from the economic stabilization fund to the University of Houston - Victoria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UNIVERSITY OF HOUSTON - CLEAR LAKE: EXPENSES RELATED TO HURRICANE HARVEY. In addition to amounts previously appropriated for the state fiscal biennium ending August 31, 2019, $83,668 is appropriated from the economic stabilization fund to the University of Houston - Clear Lak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LONE STAR COLLEGE SYSTEM: EXPENSES RELATED TO HURRICANE HARVEY. </w:t>
      </w:r>
      <w:r>
        <w:t xml:space="preserve"> </w:t>
      </w:r>
      <w:r>
        <w:t xml:space="preserve">In addition to amounts previously appropriated for the state fiscal biennium ending August 31, 2019, $13,100,000 is appropriated from the economic stabilization fund to the Lone Star College System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EXAS A&amp;M FOREST SERVICE: EXPENSES RELATED TO HURRICANE HARVEY.  In addition to amounts previously appropriated for the state fiscal biennium ending August 31, 2019, $2,582,439 is appropriated from the economic stabilization fund to the Texas A&amp;M Forest Service for the state fiscal year ending August 31, 2019, for expenses related to Hurricane Harve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EXAS A&amp;M FOREST SERVICE: WILDFIRES.  In addition to amounts previously appropriated for the state fiscal biennium ending August 31, 2019, $54,923,481 is appropriated from the general revenue fund to the Texas A&amp;M Forest Service for the state fiscal year ending August 31, 2019, for expenses related to wildfir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CRIMINAL JUSTICE: REPLACEMENT OF MONEY TRANSFERRED TO ADDRESS NEEDS RESULTING FROM HURRICANE HARVEY.  In addition to amounts previously appropriated for the state fiscal biennium ending August 31, 2019, $38,600,000 is appropriated from the economic stabilization fund to the Department of Criminal Justice for the state fiscal year ending August 31, 2019, for agency operations expenses under Strategy C.1.1., Correctional Security Operations, as listed in Chapter 605 (S.B. 1), Acts of the 85th Legislature, Regular Session, 2017 (the General Appropriations Act), to replace money transferred from that strategy to disaster assistance programs to address needs resulting from Hurricane Harve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CRIMINAL JUSTICE: CORRECTIONAL MANAGED HEALTH CARE.  In addition to amounts previously appropriated for the state fiscal biennium ending August 31, 2019, $16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DEPARTMENT OF CRIMINAL JUSTICE: CORRECTIONAL OFFICER OVERTIME.  In addition to amounts previously appropriated for the state fiscal biennium ending August 31, 2019, $30,000,000 is appropriated from the general revenue fund to the Department of Criminal Justice for the state fiscal year ending August 31, 2019, for correctional officer overtime under Strategy C.1.1., Correctional Security Operation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DEPARTMENT OF PUBLIC SAFETY: EXPENSES RELATED TO HURRICANE HARVEY.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w:t>
      </w:r>
    </w:p>
    <w:p w:rsidR="003F3435" w:rsidRDefault="0032493E">
      <w:pPr>
        <w:spacing w:line="480" w:lineRule="auto"/>
        <w:ind w:firstLine="1440"/>
        <w:jc w:val="both"/>
      </w:pPr>
      <w:r>
        <w:t xml:space="preserve">(1)</w:t>
      </w:r>
      <w:r xml:space="preserve">
        <w:t> </w:t>
      </w:r>
      <w:r xml:space="preserve">
        <w:t> </w:t>
      </w:r>
      <w:r>
        <w:t xml:space="preserve">$35,000,000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DEPARTMENT OF PUBLIC SAFETY: CRIME LABORATORIES.  In addition to amounts previously appropriated for the state fiscal biennium ending August 31, 2019, $5,770,426 is appropriated from the general revenue fund to the Department of Public Safety for the state fiscal year ending August 31, 2019, for crime laboratory operations under Strategy E.1.1., Crime Laboratory Services, as listed in Chapter 605 (S.B. 1), Acts of the 85th Legislature, Regular Session, 2017 (the General Appropriations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PARKS AND WILDLIFE DEPARTMENT: EXPENSES RELATED TO HURRICANE HARVEY. </w:t>
      </w:r>
      <w:r>
        <w:t xml:space="preserve"> </w:t>
      </w:r>
      <w:r>
        <w:t xml:space="preserve">In addition to amounts previously appropriated for the state fiscal biennium ending August 31, 2019, $9,000,000 is appropriated from the economic stabilization fund to the Parks and Wildlife Department for the state fiscal year ending August 31, 2019, for Strategy D.1.1., Improvements and Major Repairs, as listed in Chapter 605 (S.B. 1), Acts of the 85th Legislature, Regular Session, 2017 (the General Appropriations Act), for expenses related to Hurricane Harvey.</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EXAS WORKFORCE COMMISSION: EXPENSES RELATED TO HURRICANE HARVEY. </w:t>
      </w:r>
      <w:r>
        <w:t xml:space="preserve"> </w:t>
      </w:r>
      <w:r>
        <w:t xml:space="preserve">In addition to amounts previously appropriated for the state fiscal biennium ending August 31, 2019, $8,931,385 is appropriated from the economic stabilization fund to the Texas Workforce Commission for the state fiscal year ending August 31, 2019, for Strategy A.2.1., Vocational Rehabilitation, as listed in Chapter 605 (S.B. 1), Acts of the 85th Legislature, Regular Session, 2017 (the General Appropriations Act), for vocational rehabilitation services expenses related to Hurricane Harve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REIMBURSEMENT TO ECONOMIC STABILIZATION FUND. </w:t>
      </w:r>
      <w:r>
        <w:t xml:space="preserve"> </w:t>
      </w:r>
      <w:r>
        <w:t xml:space="preserve">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FFECTIVE DATE.  (a)  Subject to Subsection (b) of this section, this Act takes effect immediately.</w:t>
      </w:r>
    </w:p>
    <w:p w:rsidR="003F3435" w:rsidRDefault="0032493E">
      <w:pPr>
        <w:spacing w:line="480" w:lineRule="auto"/>
        <w:ind w:firstLine="720"/>
        <w:jc w:val="both"/>
      </w:pPr>
      <w:r>
        <w:t xml:space="preserve">(b)</w:t>
      </w:r>
      <w:r xml:space="preserve">
        <w:t> </w:t>
      </w:r>
      <w:r xml:space="preserve">
        <w:t> </w:t>
      </w:r>
      <w:r>
        <w:t xml:space="preserve">Sections 6, 8, 12, 13, 14, 15, 16, 17, 18, 20, 23, 25, and 26 of this Act take effect only if this Act receives a vote of two-thirds of the members present in each house of the legislature, as provided by Section 49-g(m), Article III, Texas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